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C9" w:rsidRPr="000C17C9" w:rsidRDefault="000C17C9" w:rsidP="000C17C9">
      <w:pPr>
        <w:widowControl w:val="0"/>
        <w:autoSpaceDE w:val="0"/>
        <w:autoSpaceDN w:val="0"/>
        <w:adjustRightInd w:val="0"/>
        <w:spacing w:after="0" w:line="240" w:lineRule="auto"/>
        <w:rPr>
          <w:b/>
        </w:rPr>
      </w:pPr>
      <w:bookmarkStart w:id="0" w:name="_GoBack"/>
      <w:r w:rsidRPr="000C17C9">
        <w:rPr>
          <w:b/>
        </w:rPr>
        <w:t>Reimagining Victoria Street</w:t>
      </w:r>
    </w:p>
    <w:p w:rsidR="000C17C9" w:rsidRPr="000C17C9" w:rsidRDefault="000C17C9" w:rsidP="000C17C9">
      <w:pPr>
        <w:widowControl w:val="0"/>
        <w:autoSpaceDE w:val="0"/>
        <w:autoSpaceDN w:val="0"/>
        <w:adjustRightInd w:val="0"/>
        <w:spacing w:after="0" w:line="240" w:lineRule="auto"/>
        <w:rPr>
          <w:b/>
        </w:rPr>
      </w:pPr>
    </w:p>
    <w:p w:rsidR="000C17C9" w:rsidRPr="000C17C9" w:rsidRDefault="000C17C9" w:rsidP="000C17C9">
      <w:pPr>
        <w:widowControl w:val="0"/>
        <w:autoSpaceDE w:val="0"/>
        <w:autoSpaceDN w:val="0"/>
        <w:adjustRightInd w:val="0"/>
        <w:spacing w:after="0" w:line="240" w:lineRule="auto"/>
        <w:rPr>
          <w:b/>
        </w:rPr>
      </w:pPr>
      <w:r w:rsidRPr="000C17C9">
        <w:rPr>
          <w:b/>
        </w:rPr>
        <w:t>02 September 2016</w:t>
      </w:r>
    </w:p>
    <w:bookmarkEnd w:id="0"/>
    <w:p w:rsid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Richmond’s Victoria Street will be the focus of an in-depth community discussion. Yarra City Council will work with local residents, traders and other key stakeholders on creating a shared vision for the popular shopping and dining precinct.</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 xml:space="preserve">Yarra Council Mayor Cr Roberto </w:t>
      </w:r>
      <w:proofErr w:type="spellStart"/>
      <w:proofErr w:type="gramStart"/>
      <w:r w:rsidRPr="000C17C9">
        <w:t>Colanzi</w:t>
      </w:r>
      <w:proofErr w:type="spellEnd"/>
      <w:r w:rsidRPr="000C17C9">
        <w:t>,</w:t>
      </w:r>
      <w:proofErr w:type="gramEnd"/>
      <w:r w:rsidRPr="000C17C9">
        <w:t xml:space="preserve"> said Council will lead an inclusive discussion with the community about the future of the area.</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 xml:space="preserve">“Victoria Street has always been a vibrant and bustling precinct, but there are ongoing challenges to public amenity and community safety, often the result of drug-related activity,” Cr </w:t>
      </w:r>
      <w:proofErr w:type="spellStart"/>
      <w:r w:rsidRPr="000C17C9">
        <w:t>Colanzi</w:t>
      </w:r>
      <w:proofErr w:type="spellEnd"/>
      <w:r w:rsidRPr="000C17C9">
        <w:t xml:space="preserve"> said.</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Early next year, Council will undertake an extensive engagement programme with local residents, traders, service providers, Victoria Police and other stakeholders to aggregate the range of views and experiences to develop a shared vision for the future of Victoria Street.</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These conversations will include the safety and amenity of the area, as well as looking at innovative and practical ways the street could be enhanced.  They will also explore the impact of drug-related activities and how these could be addressed.</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There are many complex issues at play and Council is not able to provide all the regulatory or socio-economic answers. It will take a collaborative effort from the community, service providers, Victoria Police and all levels of government.</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This is about listening to our community and working together for a better Victoria Street. There will be a number of ways that people will be able to contribute, these may include workshops, meetings and via surveys both online and in person.</w:t>
      </w:r>
    </w:p>
    <w:p w:rsidR="000C17C9" w:rsidRPr="000C17C9" w:rsidRDefault="000C17C9" w:rsidP="000C17C9">
      <w:pPr>
        <w:widowControl w:val="0"/>
        <w:autoSpaceDE w:val="0"/>
        <w:autoSpaceDN w:val="0"/>
        <w:adjustRightInd w:val="0"/>
        <w:spacing w:after="0" w:line="240" w:lineRule="auto"/>
      </w:pPr>
    </w:p>
    <w:p w:rsidR="000C17C9" w:rsidRPr="000C17C9" w:rsidRDefault="000C17C9" w:rsidP="000C17C9">
      <w:pPr>
        <w:widowControl w:val="0"/>
        <w:autoSpaceDE w:val="0"/>
        <w:autoSpaceDN w:val="0"/>
        <w:adjustRightInd w:val="0"/>
        <w:spacing w:after="0" w:line="240" w:lineRule="auto"/>
      </w:pPr>
      <w:r w:rsidRPr="000C17C9">
        <w:t xml:space="preserve">“By working through the issues and opportunities collaboratively with the community, we aim to develop a series of recommendations for improving Victoria Street,” Cr </w:t>
      </w:r>
      <w:proofErr w:type="spellStart"/>
      <w:r w:rsidRPr="000C17C9">
        <w:t>Colanzi</w:t>
      </w:r>
      <w:proofErr w:type="spellEnd"/>
      <w:r w:rsidRPr="000C17C9">
        <w:t xml:space="preserve"> said.</w:t>
      </w:r>
    </w:p>
    <w:p w:rsidR="000C17C9" w:rsidRPr="000C17C9" w:rsidRDefault="000C17C9" w:rsidP="000C17C9">
      <w:pPr>
        <w:widowControl w:val="0"/>
        <w:autoSpaceDE w:val="0"/>
        <w:autoSpaceDN w:val="0"/>
        <w:adjustRightInd w:val="0"/>
        <w:spacing w:after="0" w:line="240" w:lineRule="auto"/>
      </w:pPr>
    </w:p>
    <w:p w:rsidR="005C734D" w:rsidRPr="000C17C9" w:rsidRDefault="000C17C9" w:rsidP="000C17C9">
      <w:pPr>
        <w:widowControl w:val="0"/>
        <w:autoSpaceDE w:val="0"/>
        <w:autoSpaceDN w:val="0"/>
        <w:adjustRightInd w:val="0"/>
        <w:spacing w:after="0" w:line="240" w:lineRule="auto"/>
      </w:pPr>
      <w:r w:rsidRPr="000C17C9">
        <w:t>The Reimagining Victoria Street Community Engagement Project is expected to begin in March 2017.</w:t>
      </w:r>
    </w:p>
    <w:p w:rsidR="005C734D" w:rsidRPr="00252C4C" w:rsidRDefault="005C734D" w:rsidP="005C734D">
      <w:pPr>
        <w:widowControl w:val="0"/>
        <w:autoSpaceDE w:val="0"/>
        <w:autoSpaceDN w:val="0"/>
        <w:adjustRightInd w:val="0"/>
        <w:spacing w:after="0" w:line="240" w:lineRule="auto"/>
      </w:pPr>
    </w:p>
    <w:p w:rsidR="009E15E8" w:rsidRPr="009E15E8" w:rsidRDefault="009E15E8" w:rsidP="00252C4C">
      <w:pPr>
        <w:widowControl w:val="0"/>
        <w:autoSpaceDE w:val="0"/>
        <w:autoSpaceDN w:val="0"/>
        <w:adjustRightInd w:val="0"/>
        <w:spacing w:after="0" w:line="240" w:lineRule="auto"/>
      </w:pPr>
      <w:r w:rsidRPr="009E15E8">
        <w:t>For media enquiries, please contact:</w:t>
      </w:r>
    </w:p>
    <w:p w:rsidR="009E15E8" w:rsidRPr="009E15E8" w:rsidRDefault="009E15E8" w:rsidP="009E15E8">
      <w:pPr>
        <w:spacing w:after="0" w:line="240" w:lineRule="auto"/>
      </w:pPr>
      <w:r w:rsidRPr="009E15E8">
        <w:rPr>
          <w:b/>
          <w:bCs/>
        </w:rPr>
        <w:t>Brooke Colbert</w:t>
      </w:r>
      <w:r w:rsidRPr="009E15E8">
        <w:rPr>
          <w:b/>
          <w:bCs/>
        </w:rPr>
        <w:br/>
      </w:r>
      <w:r>
        <w:t xml:space="preserve">Manager – Communications Advocacy, Engagement and Media </w:t>
      </w:r>
      <w:r w:rsidRPr="009E15E8">
        <w:br/>
      </w:r>
      <w:hyperlink r:id="rId9" w:history="1">
        <w:r w:rsidRPr="009E15E8">
          <w:rPr>
            <w:rStyle w:val="Hyperlink"/>
          </w:rPr>
          <w:t>Brooke.Colbert@yarracity.vic.gov.au</w:t>
        </w:r>
        <w:r w:rsidRPr="009E15E8">
          <w:rPr>
            <w:rStyle w:val="Hyperlink"/>
          </w:rPr>
          <w:br/>
        </w:r>
      </w:hyperlink>
      <w:r w:rsidRPr="009E15E8">
        <w:t>0409 267 439 </w:t>
      </w:r>
    </w:p>
    <w:sectPr w:rsidR="009E15E8" w:rsidRPr="009E15E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43" w:rsidRDefault="00090D43" w:rsidP="00187345">
      <w:pPr>
        <w:spacing w:after="0" w:line="240" w:lineRule="auto"/>
      </w:pPr>
      <w:r>
        <w:separator/>
      </w:r>
    </w:p>
  </w:endnote>
  <w:endnote w:type="continuationSeparator" w:id="0">
    <w:p w:rsidR="00090D43" w:rsidRDefault="00090D43" w:rsidP="0018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43" w:rsidRDefault="00090D43" w:rsidP="00187345">
      <w:pPr>
        <w:spacing w:after="0" w:line="240" w:lineRule="auto"/>
      </w:pPr>
      <w:r>
        <w:separator/>
      </w:r>
    </w:p>
  </w:footnote>
  <w:footnote w:type="continuationSeparator" w:id="0">
    <w:p w:rsidR="00090D43" w:rsidRDefault="00090D43" w:rsidP="0018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45" w:rsidRPr="00FB2314" w:rsidRDefault="00187345" w:rsidP="00187345">
    <w:pPr>
      <w:pStyle w:val="Header"/>
      <w:spacing w:before="600"/>
      <w:ind w:left="-284"/>
      <w:rPr>
        <w:rFonts w:ascii="Arial" w:hAnsi="Arial" w:cs="Arial"/>
        <w:color w:val="005042"/>
        <w:sz w:val="72"/>
        <w:szCs w:val="72"/>
      </w:rPr>
    </w:pPr>
    <w:r w:rsidRPr="00FB2314">
      <w:rPr>
        <w:rFonts w:ascii="Arial" w:hAnsi="Arial" w:cs="Arial"/>
        <w:noProof/>
        <w:color w:val="005042"/>
        <w:sz w:val="72"/>
        <w:szCs w:val="72"/>
        <w:lang w:eastAsia="en-AU"/>
      </w:rPr>
      <w:drawing>
        <wp:anchor distT="0" distB="0" distL="114300" distR="114300" simplePos="0" relativeHeight="251659264" behindDoc="1" locked="0" layoutInCell="1" allowOverlap="1" wp14:anchorId="52437F7B" wp14:editId="027E7ABD">
          <wp:simplePos x="0" y="0"/>
          <wp:positionH relativeFrom="column">
            <wp:posOffset>4895850</wp:posOffset>
          </wp:positionH>
          <wp:positionV relativeFrom="paragraph">
            <wp:posOffset>-88265</wp:posOffset>
          </wp:positionV>
          <wp:extent cx="1162685" cy="10579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ralogo_CMYK_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685" cy="1057910"/>
                  </a:xfrm>
                  <a:prstGeom prst="rect">
                    <a:avLst/>
                  </a:prstGeom>
                </pic:spPr>
              </pic:pic>
            </a:graphicData>
          </a:graphic>
          <wp14:sizeRelH relativeFrom="margin">
            <wp14:pctWidth>0</wp14:pctWidth>
          </wp14:sizeRelH>
          <wp14:sizeRelV relativeFrom="margin">
            <wp14:pctHeight>0</wp14:pctHeight>
          </wp14:sizeRelV>
        </wp:anchor>
      </w:drawing>
    </w:r>
    <w:r w:rsidRPr="00FB2314">
      <w:rPr>
        <w:rFonts w:ascii="Arial" w:hAnsi="Arial" w:cs="Arial"/>
        <w:noProof/>
        <w:color w:val="005042"/>
        <w:sz w:val="72"/>
        <w:szCs w:val="72"/>
        <w:lang w:eastAsia="en-AU"/>
      </w:rPr>
      <mc:AlternateContent>
        <mc:Choice Requires="wps">
          <w:drawing>
            <wp:anchor distT="0" distB="0" distL="114300" distR="114300" simplePos="0" relativeHeight="251660288" behindDoc="0" locked="0" layoutInCell="1" allowOverlap="1" wp14:anchorId="49374B19" wp14:editId="6948DEE4">
              <wp:simplePos x="0" y="0"/>
              <wp:positionH relativeFrom="page">
                <wp:posOffset>703580</wp:posOffset>
              </wp:positionH>
              <wp:positionV relativeFrom="paragraph">
                <wp:posOffset>929005</wp:posOffset>
              </wp:positionV>
              <wp:extent cx="6119495" cy="28575"/>
              <wp:effectExtent l="0" t="0" r="33655" b="28575"/>
              <wp:wrapNone/>
              <wp:docPr id="2" name="Straight Connector 2"/>
              <wp:cNvGraphicFramePr/>
              <a:graphic xmlns:a="http://schemas.openxmlformats.org/drawingml/2006/main">
                <a:graphicData uri="http://schemas.microsoft.com/office/word/2010/wordprocessingShape">
                  <wps:wsp>
                    <wps:cNvCnPr/>
                    <wps:spPr>
                      <a:xfrm flipV="1">
                        <a:off x="0" y="0"/>
                        <a:ext cx="6119495" cy="28575"/>
                      </a:xfrm>
                      <a:prstGeom prst="line">
                        <a:avLst/>
                      </a:prstGeom>
                      <a:ln>
                        <a:solidFill>
                          <a:srgbClr val="005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C531C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4pt,73.15pt" to="537.2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" strokecolor="#005042">
              <w10:wrap anchorx="page"/>
            </v:line>
          </w:pict>
        </mc:Fallback>
      </mc:AlternateContent>
    </w:r>
    <w:r w:rsidRPr="00FB2314">
      <w:rPr>
        <w:rFonts w:ascii="Arial" w:hAnsi="Arial" w:cs="Arial"/>
        <w:color w:val="005042"/>
        <w:sz w:val="72"/>
        <w:szCs w:val="72"/>
      </w:rPr>
      <w:t>Media Release</w:t>
    </w:r>
  </w:p>
  <w:p w:rsidR="00187345" w:rsidRDefault="00187345">
    <w:pPr>
      <w:pStyle w:val="Header"/>
    </w:pPr>
  </w:p>
  <w:p w:rsidR="00187345" w:rsidRDefault="00187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7A"/>
    <w:multiLevelType w:val="hybridMultilevel"/>
    <w:tmpl w:val="64E0428C"/>
    <w:lvl w:ilvl="0" w:tplc="FD7AF79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F25119"/>
    <w:multiLevelType w:val="hybridMultilevel"/>
    <w:tmpl w:val="FE20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086FBB"/>
    <w:multiLevelType w:val="hybridMultilevel"/>
    <w:tmpl w:val="D4AC87D6"/>
    <w:lvl w:ilvl="0" w:tplc="72D6E18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9E413D"/>
    <w:multiLevelType w:val="hybridMultilevel"/>
    <w:tmpl w:val="161449F4"/>
    <w:lvl w:ilvl="0" w:tplc="4204DFC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3A296AEB"/>
    <w:multiLevelType w:val="hybridMultilevel"/>
    <w:tmpl w:val="54D83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4B7398"/>
    <w:multiLevelType w:val="hybridMultilevel"/>
    <w:tmpl w:val="9864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F87226"/>
    <w:multiLevelType w:val="hybridMultilevel"/>
    <w:tmpl w:val="B78E6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575E45"/>
    <w:multiLevelType w:val="hybridMultilevel"/>
    <w:tmpl w:val="9D7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134B16"/>
    <w:multiLevelType w:val="hybridMultilevel"/>
    <w:tmpl w:val="3C36758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9">
    <w:nsid w:val="6E185D38"/>
    <w:multiLevelType w:val="multilevel"/>
    <w:tmpl w:val="06C29720"/>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rPr>
        <w:rFonts w:ascii="Arial" w:hAnsi="Arial" w:cs="Arial" w:hint="default"/>
      </w:rPr>
    </w:lvl>
    <w:lvl w:ilvl="2">
      <w:start w:val="1"/>
      <w:numFmt w:val="lowerRoman"/>
      <w:lvlText w:val="(%3)"/>
      <w:lvlJc w:val="left"/>
      <w:pPr>
        <w:tabs>
          <w:tab w:val="num" w:pos="1701"/>
        </w:tabs>
        <w:ind w:left="1701" w:hanging="567"/>
      </w:pPr>
      <w:rPr>
        <w:rFonts w:ascii="Arial" w:hAnsi="Arial" w:cs="Arial" w:hint="default"/>
      </w:rPr>
    </w:lvl>
    <w:lvl w:ilvl="3">
      <w:start w:val="1"/>
      <w:numFmt w:val="none"/>
      <w:lvlText w:val="-"/>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none"/>
      <w:lvlText w:val="-"/>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10">
    <w:nsid w:val="758D779D"/>
    <w:multiLevelType w:val="hybridMultilevel"/>
    <w:tmpl w:val="F72AA1E2"/>
    <w:lvl w:ilvl="0" w:tplc="B80665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351233"/>
    <w:multiLevelType w:val="hybridMultilevel"/>
    <w:tmpl w:val="B598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anzi, Roberto Cr">
    <w15:presenceInfo w15:providerId="AD" w15:userId="S-1-5-21-2000179195-195630956-2083082160-38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2E"/>
    <w:rsid w:val="00002246"/>
    <w:rsid w:val="00004C13"/>
    <w:rsid w:val="00010894"/>
    <w:rsid w:val="00011942"/>
    <w:rsid w:val="00021C88"/>
    <w:rsid w:val="000240DD"/>
    <w:rsid w:val="000310F9"/>
    <w:rsid w:val="00032936"/>
    <w:rsid w:val="0005351F"/>
    <w:rsid w:val="00053912"/>
    <w:rsid w:val="000611EA"/>
    <w:rsid w:val="000664D4"/>
    <w:rsid w:val="00082E29"/>
    <w:rsid w:val="00090D43"/>
    <w:rsid w:val="000C17C9"/>
    <w:rsid w:val="000D60E5"/>
    <w:rsid w:val="000F4B12"/>
    <w:rsid w:val="001176CA"/>
    <w:rsid w:val="00125FCB"/>
    <w:rsid w:val="00165D1A"/>
    <w:rsid w:val="00177188"/>
    <w:rsid w:val="00187345"/>
    <w:rsid w:val="0019561C"/>
    <w:rsid w:val="001A645A"/>
    <w:rsid w:val="001B0CA0"/>
    <w:rsid w:val="001B1F02"/>
    <w:rsid w:val="001D366B"/>
    <w:rsid w:val="00202D7A"/>
    <w:rsid w:val="00213257"/>
    <w:rsid w:val="002271B4"/>
    <w:rsid w:val="002433DD"/>
    <w:rsid w:val="00252C4C"/>
    <w:rsid w:val="00280AC1"/>
    <w:rsid w:val="00290760"/>
    <w:rsid w:val="002937C1"/>
    <w:rsid w:val="002A63C0"/>
    <w:rsid w:val="002A7C7C"/>
    <w:rsid w:val="002B6377"/>
    <w:rsid w:val="002D4DB9"/>
    <w:rsid w:val="003100AB"/>
    <w:rsid w:val="00346091"/>
    <w:rsid w:val="00347045"/>
    <w:rsid w:val="00352433"/>
    <w:rsid w:val="00360073"/>
    <w:rsid w:val="00397A4E"/>
    <w:rsid w:val="003C4009"/>
    <w:rsid w:val="003E136E"/>
    <w:rsid w:val="003E7165"/>
    <w:rsid w:val="004160B8"/>
    <w:rsid w:val="00432EE1"/>
    <w:rsid w:val="004441D3"/>
    <w:rsid w:val="00447A0E"/>
    <w:rsid w:val="004C42F3"/>
    <w:rsid w:val="004F5284"/>
    <w:rsid w:val="00500BF2"/>
    <w:rsid w:val="00500DCA"/>
    <w:rsid w:val="00504E18"/>
    <w:rsid w:val="0052081A"/>
    <w:rsid w:val="00531501"/>
    <w:rsid w:val="00534F66"/>
    <w:rsid w:val="005441F6"/>
    <w:rsid w:val="00562E2C"/>
    <w:rsid w:val="00574021"/>
    <w:rsid w:val="0057671A"/>
    <w:rsid w:val="005838AA"/>
    <w:rsid w:val="005872E3"/>
    <w:rsid w:val="005A075E"/>
    <w:rsid w:val="005A3582"/>
    <w:rsid w:val="005A71E9"/>
    <w:rsid w:val="005C734D"/>
    <w:rsid w:val="005D2825"/>
    <w:rsid w:val="00606060"/>
    <w:rsid w:val="0061060D"/>
    <w:rsid w:val="00617CED"/>
    <w:rsid w:val="00620DD1"/>
    <w:rsid w:val="0062726F"/>
    <w:rsid w:val="00661872"/>
    <w:rsid w:val="00677DA2"/>
    <w:rsid w:val="006B30E4"/>
    <w:rsid w:val="006E6DC7"/>
    <w:rsid w:val="0075379A"/>
    <w:rsid w:val="00766F9F"/>
    <w:rsid w:val="0077557E"/>
    <w:rsid w:val="007854A5"/>
    <w:rsid w:val="007858C4"/>
    <w:rsid w:val="007B1FC4"/>
    <w:rsid w:val="007B63B7"/>
    <w:rsid w:val="007C2E5C"/>
    <w:rsid w:val="007D0371"/>
    <w:rsid w:val="007E5BDF"/>
    <w:rsid w:val="007F1E58"/>
    <w:rsid w:val="0080245D"/>
    <w:rsid w:val="00804F97"/>
    <w:rsid w:val="00812F2B"/>
    <w:rsid w:val="008159F8"/>
    <w:rsid w:val="0082530B"/>
    <w:rsid w:val="00860F42"/>
    <w:rsid w:val="00867A03"/>
    <w:rsid w:val="008939A8"/>
    <w:rsid w:val="008B4F8A"/>
    <w:rsid w:val="008D7E5E"/>
    <w:rsid w:val="008F2474"/>
    <w:rsid w:val="00904FC2"/>
    <w:rsid w:val="009068FA"/>
    <w:rsid w:val="00925ECC"/>
    <w:rsid w:val="0093377C"/>
    <w:rsid w:val="00940795"/>
    <w:rsid w:val="009434D1"/>
    <w:rsid w:val="00996385"/>
    <w:rsid w:val="009A038C"/>
    <w:rsid w:val="009B0FC9"/>
    <w:rsid w:val="009B1F1E"/>
    <w:rsid w:val="009B6023"/>
    <w:rsid w:val="009C2E06"/>
    <w:rsid w:val="009D493A"/>
    <w:rsid w:val="009E15E8"/>
    <w:rsid w:val="009E1FA1"/>
    <w:rsid w:val="009E2698"/>
    <w:rsid w:val="00A1428D"/>
    <w:rsid w:val="00A22D12"/>
    <w:rsid w:val="00A25624"/>
    <w:rsid w:val="00A423F4"/>
    <w:rsid w:val="00A773A9"/>
    <w:rsid w:val="00A81EC1"/>
    <w:rsid w:val="00A8582B"/>
    <w:rsid w:val="00A974CE"/>
    <w:rsid w:val="00AB7545"/>
    <w:rsid w:val="00AD3E90"/>
    <w:rsid w:val="00AE455B"/>
    <w:rsid w:val="00AE73FF"/>
    <w:rsid w:val="00AF088F"/>
    <w:rsid w:val="00B21501"/>
    <w:rsid w:val="00B35F8A"/>
    <w:rsid w:val="00B558C5"/>
    <w:rsid w:val="00B67816"/>
    <w:rsid w:val="00B83562"/>
    <w:rsid w:val="00B9555A"/>
    <w:rsid w:val="00BC162F"/>
    <w:rsid w:val="00BC599D"/>
    <w:rsid w:val="00BC63BB"/>
    <w:rsid w:val="00BE3ADA"/>
    <w:rsid w:val="00C03940"/>
    <w:rsid w:val="00C31290"/>
    <w:rsid w:val="00C35426"/>
    <w:rsid w:val="00C5272E"/>
    <w:rsid w:val="00C52F8E"/>
    <w:rsid w:val="00C54578"/>
    <w:rsid w:val="00C841E3"/>
    <w:rsid w:val="00CA5173"/>
    <w:rsid w:val="00CB1734"/>
    <w:rsid w:val="00CD78F6"/>
    <w:rsid w:val="00CE2FFE"/>
    <w:rsid w:val="00D10BF3"/>
    <w:rsid w:val="00D52B1B"/>
    <w:rsid w:val="00D54116"/>
    <w:rsid w:val="00D61EFB"/>
    <w:rsid w:val="00D6308D"/>
    <w:rsid w:val="00DC317D"/>
    <w:rsid w:val="00DC3ED4"/>
    <w:rsid w:val="00DC505B"/>
    <w:rsid w:val="00DE72D7"/>
    <w:rsid w:val="00E01741"/>
    <w:rsid w:val="00E133D3"/>
    <w:rsid w:val="00E13F6D"/>
    <w:rsid w:val="00E52AA6"/>
    <w:rsid w:val="00E6674C"/>
    <w:rsid w:val="00EB475C"/>
    <w:rsid w:val="00ED2057"/>
    <w:rsid w:val="00EE4BD3"/>
    <w:rsid w:val="00F1430E"/>
    <w:rsid w:val="00F166AE"/>
    <w:rsid w:val="00F17DCF"/>
    <w:rsid w:val="00F4515B"/>
    <w:rsid w:val="00F46879"/>
    <w:rsid w:val="00F512FE"/>
    <w:rsid w:val="00F81849"/>
    <w:rsid w:val="00F94114"/>
    <w:rsid w:val="00F947B3"/>
    <w:rsid w:val="00F97767"/>
    <w:rsid w:val="00FB25EE"/>
    <w:rsid w:val="00FD542E"/>
    <w:rsid w:val="00FE22AA"/>
    <w:rsid w:val="00FE742B"/>
    <w:rsid w:val="00FF1A59"/>
    <w:rsid w:val="00FF7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ire List Paragraph"/>
    <w:basedOn w:val="Normal"/>
    <w:link w:val="ListParagraphChar"/>
    <w:uiPriority w:val="34"/>
    <w:qFormat/>
    <w:rsid w:val="00C31290"/>
    <w:pPr>
      <w:ind w:left="720"/>
      <w:contextualSpacing/>
    </w:pPr>
  </w:style>
  <w:style w:type="paragraph" w:styleId="Header">
    <w:name w:val="header"/>
    <w:basedOn w:val="Normal"/>
    <w:link w:val="HeaderChar"/>
    <w:uiPriority w:val="99"/>
    <w:unhideWhenUsed/>
    <w:rsid w:val="0018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45"/>
  </w:style>
  <w:style w:type="paragraph" w:styleId="Footer">
    <w:name w:val="footer"/>
    <w:basedOn w:val="Normal"/>
    <w:link w:val="FooterChar"/>
    <w:uiPriority w:val="99"/>
    <w:unhideWhenUsed/>
    <w:rsid w:val="0018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45"/>
  </w:style>
  <w:style w:type="paragraph" w:styleId="BalloonText">
    <w:name w:val="Balloon Text"/>
    <w:basedOn w:val="Normal"/>
    <w:link w:val="BalloonTextChar"/>
    <w:uiPriority w:val="99"/>
    <w:semiHidden/>
    <w:unhideWhenUsed/>
    <w:rsid w:val="0018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45"/>
    <w:rPr>
      <w:rFonts w:ascii="Tahoma" w:hAnsi="Tahoma" w:cs="Tahoma"/>
      <w:sz w:val="16"/>
      <w:szCs w:val="16"/>
    </w:rPr>
  </w:style>
  <w:style w:type="character" w:styleId="Hyperlink">
    <w:name w:val="Hyperlink"/>
    <w:basedOn w:val="DefaultParagraphFont"/>
    <w:uiPriority w:val="99"/>
    <w:unhideWhenUsed/>
    <w:rsid w:val="00574021"/>
    <w:rPr>
      <w:color w:val="0000FF" w:themeColor="hyperlink"/>
      <w:u w:val="single"/>
    </w:rPr>
  </w:style>
  <w:style w:type="character" w:styleId="CommentReference">
    <w:name w:val="annotation reference"/>
    <w:basedOn w:val="DefaultParagraphFont"/>
    <w:uiPriority w:val="99"/>
    <w:semiHidden/>
    <w:unhideWhenUsed/>
    <w:rsid w:val="00925ECC"/>
    <w:rPr>
      <w:sz w:val="16"/>
      <w:szCs w:val="16"/>
    </w:rPr>
  </w:style>
  <w:style w:type="paragraph" w:styleId="CommentText">
    <w:name w:val="annotation text"/>
    <w:basedOn w:val="Normal"/>
    <w:link w:val="CommentTextChar"/>
    <w:uiPriority w:val="99"/>
    <w:semiHidden/>
    <w:unhideWhenUsed/>
    <w:rsid w:val="00925ECC"/>
    <w:pPr>
      <w:spacing w:line="240" w:lineRule="auto"/>
    </w:pPr>
    <w:rPr>
      <w:sz w:val="20"/>
      <w:szCs w:val="20"/>
    </w:rPr>
  </w:style>
  <w:style w:type="character" w:customStyle="1" w:styleId="CommentTextChar">
    <w:name w:val="Comment Text Char"/>
    <w:basedOn w:val="DefaultParagraphFont"/>
    <w:link w:val="CommentText"/>
    <w:uiPriority w:val="99"/>
    <w:semiHidden/>
    <w:rsid w:val="00925ECC"/>
    <w:rPr>
      <w:sz w:val="20"/>
      <w:szCs w:val="20"/>
    </w:rPr>
  </w:style>
  <w:style w:type="paragraph" w:styleId="CommentSubject">
    <w:name w:val="annotation subject"/>
    <w:basedOn w:val="CommentText"/>
    <w:next w:val="CommentText"/>
    <w:link w:val="CommentSubjectChar"/>
    <w:uiPriority w:val="99"/>
    <w:semiHidden/>
    <w:unhideWhenUsed/>
    <w:rsid w:val="00925ECC"/>
    <w:rPr>
      <w:b/>
      <w:bCs/>
    </w:rPr>
  </w:style>
  <w:style w:type="character" w:customStyle="1" w:styleId="CommentSubjectChar">
    <w:name w:val="Comment Subject Char"/>
    <w:basedOn w:val="CommentTextChar"/>
    <w:link w:val="CommentSubject"/>
    <w:uiPriority w:val="99"/>
    <w:semiHidden/>
    <w:rsid w:val="00925ECC"/>
    <w:rPr>
      <w:b/>
      <w:bCs/>
      <w:sz w:val="20"/>
      <w:szCs w:val="20"/>
    </w:rPr>
  </w:style>
  <w:style w:type="paragraph" w:styleId="NormalWeb">
    <w:name w:val="Normal (Web)"/>
    <w:basedOn w:val="Normal"/>
    <w:uiPriority w:val="99"/>
    <w:semiHidden/>
    <w:unhideWhenUsed/>
    <w:rsid w:val="008D7E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D7E5E"/>
  </w:style>
  <w:style w:type="character" w:styleId="Strong">
    <w:name w:val="Strong"/>
    <w:basedOn w:val="DefaultParagraphFont"/>
    <w:uiPriority w:val="22"/>
    <w:qFormat/>
    <w:rsid w:val="008D7E5E"/>
    <w:rPr>
      <w:b/>
      <w:bCs/>
    </w:rPr>
  </w:style>
  <w:style w:type="character" w:styleId="Emphasis">
    <w:name w:val="Emphasis"/>
    <w:basedOn w:val="DefaultParagraphFont"/>
    <w:uiPriority w:val="20"/>
    <w:qFormat/>
    <w:rsid w:val="008D7E5E"/>
    <w:rPr>
      <w:i/>
      <w:iCs/>
    </w:rPr>
  </w:style>
  <w:style w:type="paragraph" w:styleId="Revision">
    <w:name w:val="Revision"/>
    <w:hidden/>
    <w:uiPriority w:val="99"/>
    <w:semiHidden/>
    <w:rsid w:val="00032936"/>
    <w:pPr>
      <w:spacing w:after="0" w:line="240" w:lineRule="auto"/>
    </w:pPr>
  </w:style>
  <w:style w:type="character" w:customStyle="1" w:styleId="ListParagraphChar">
    <w:name w:val="List Paragraph Char"/>
    <w:aliases w:val="Capire List Paragraph Char"/>
    <w:basedOn w:val="DefaultParagraphFont"/>
    <w:link w:val="ListParagraph"/>
    <w:uiPriority w:val="34"/>
    <w:rsid w:val="00EB4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apire List Paragraph"/>
    <w:basedOn w:val="Normal"/>
    <w:link w:val="ListParagraphChar"/>
    <w:uiPriority w:val="34"/>
    <w:qFormat/>
    <w:rsid w:val="00C31290"/>
    <w:pPr>
      <w:ind w:left="720"/>
      <w:contextualSpacing/>
    </w:pPr>
  </w:style>
  <w:style w:type="paragraph" w:styleId="Header">
    <w:name w:val="header"/>
    <w:basedOn w:val="Normal"/>
    <w:link w:val="HeaderChar"/>
    <w:uiPriority w:val="99"/>
    <w:unhideWhenUsed/>
    <w:rsid w:val="0018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45"/>
  </w:style>
  <w:style w:type="paragraph" w:styleId="Footer">
    <w:name w:val="footer"/>
    <w:basedOn w:val="Normal"/>
    <w:link w:val="FooterChar"/>
    <w:uiPriority w:val="99"/>
    <w:unhideWhenUsed/>
    <w:rsid w:val="0018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45"/>
  </w:style>
  <w:style w:type="paragraph" w:styleId="BalloonText">
    <w:name w:val="Balloon Text"/>
    <w:basedOn w:val="Normal"/>
    <w:link w:val="BalloonTextChar"/>
    <w:uiPriority w:val="99"/>
    <w:semiHidden/>
    <w:unhideWhenUsed/>
    <w:rsid w:val="0018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45"/>
    <w:rPr>
      <w:rFonts w:ascii="Tahoma" w:hAnsi="Tahoma" w:cs="Tahoma"/>
      <w:sz w:val="16"/>
      <w:szCs w:val="16"/>
    </w:rPr>
  </w:style>
  <w:style w:type="character" w:styleId="Hyperlink">
    <w:name w:val="Hyperlink"/>
    <w:basedOn w:val="DefaultParagraphFont"/>
    <w:uiPriority w:val="99"/>
    <w:unhideWhenUsed/>
    <w:rsid w:val="00574021"/>
    <w:rPr>
      <w:color w:val="0000FF" w:themeColor="hyperlink"/>
      <w:u w:val="single"/>
    </w:rPr>
  </w:style>
  <w:style w:type="character" w:styleId="CommentReference">
    <w:name w:val="annotation reference"/>
    <w:basedOn w:val="DefaultParagraphFont"/>
    <w:uiPriority w:val="99"/>
    <w:semiHidden/>
    <w:unhideWhenUsed/>
    <w:rsid w:val="00925ECC"/>
    <w:rPr>
      <w:sz w:val="16"/>
      <w:szCs w:val="16"/>
    </w:rPr>
  </w:style>
  <w:style w:type="paragraph" w:styleId="CommentText">
    <w:name w:val="annotation text"/>
    <w:basedOn w:val="Normal"/>
    <w:link w:val="CommentTextChar"/>
    <w:uiPriority w:val="99"/>
    <w:semiHidden/>
    <w:unhideWhenUsed/>
    <w:rsid w:val="00925ECC"/>
    <w:pPr>
      <w:spacing w:line="240" w:lineRule="auto"/>
    </w:pPr>
    <w:rPr>
      <w:sz w:val="20"/>
      <w:szCs w:val="20"/>
    </w:rPr>
  </w:style>
  <w:style w:type="character" w:customStyle="1" w:styleId="CommentTextChar">
    <w:name w:val="Comment Text Char"/>
    <w:basedOn w:val="DefaultParagraphFont"/>
    <w:link w:val="CommentText"/>
    <w:uiPriority w:val="99"/>
    <w:semiHidden/>
    <w:rsid w:val="00925ECC"/>
    <w:rPr>
      <w:sz w:val="20"/>
      <w:szCs w:val="20"/>
    </w:rPr>
  </w:style>
  <w:style w:type="paragraph" w:styleId="CommentSubject">
    <w:name w:val="annotation subject"/>
    <w:basedOn w:val="CommentText"/>
    <w:next w:val="CommentText"/>
    <w:link w:val="CommentSubjectChar"/>
    <w:uiPriority w:val="99"/>
    <w:semiHidden/>
    <w:unhideWhenUsed/>
    <w:rsid w:val="00925ECC"/>
    <w:rPr>
      <w:b/>
      <w:bCs/>
    </w:rPr>
  </w:style>
  <w:style w:type="character" w:customStyle="1" w:styleId="CommentSubjectChar">
    <w:name w:val="Comment Subject Char"/>
    <w:basedOn w:val="CommentTextChar"/>
    <w:link w:val="CommentSubject"/>
    <w:uiPriority w:val="99"/>
    <w:semiHidden/>
    <w:rsid w:val="00925ECC"/>
    <w:rPr>
      <w:b/>
      <w:bCs/>
      <w:sz w:val="20"/>
      <w:szCs w:val="20"/>
    </w:rPr>
  </w:style>
  <w:style w:type="paragraph" w:styleId="NormalWeb">
    <w:name w:val="Normal (Web)"/>
    <w:basedOn w:val="Normal"/>
    <w:uiPriority w:val="99"/>
    <w:semiHidden/>
    <w:unhideWhenUsed/>
    <w:rsid w:val="008D7E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8D7E5E"/>
  </w:style>
  <w:style w:type="character" w:styleId="Strong">
    <w:name w:val="Strong"/>
    <w:basedOn w:val="DefaultParagraphFont"/>
    <w:uiPriority w:val="22"/>
    <w:qFormat/>
    <w:rsid w:val="008D7E5E"/>
    <w:rPr>
      <w:b/>
      <w:bCs/>
    </w:rPr>
  </w:style>
  <w:style w:type="character" w:styleId="Emphasis">
    <w:name w:val="Emphasis"/>
    <w:basedOn w:val="DefaultParagraphFont"/>
    <w:uiPriority w:val="20"/>
    <w:qFormat/>
    <w:rsid w:val="008D7E5E"/>
    <w:rPr>
      <w:i/>
      <w:iCs/>
    </w:rPr>
  </w:style>
  <w:style w:type="paragraph" w:styleId="Revision">
    <w:name w:val="Revision"/>
    <w:hidden/>
    <w:uiPriority w:val="99"/>
    <w:semiHidden/>
    <w:rsid w:val="00032936"/>
    <w:pPr>
      <w:spacing w:after="0" w:line="240" w:lineRule="auto"/>
    </w:pPr>
  </w:style>
  <w:style w:type="character" w:customStyle="1" w:styleId="ListParagraphChar">
    <w:name w:val="List Paragraph Char"/>
    <w:aliases w:val="Capire List Paragraph Char"/>
    <w:basedOn w:val="DefaultParagraphFont"/>
    <w:link w:val="ListParagraph"/>
    <w:uiPriority w:val="34"/>
    <w:rsid w:val="00EB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08918">
      <w:bodyDiv w:val="1"/>
      <w:marLeft w:val="0"/>
      <w:marRight w:val="0"/>
      <w:marTop w:val="0"/>
      <w:marBottom w:val="0"/>
      <w:divBdr>
        <w:top w:val="none" w:sz="0" w:space="0" w:color="auto"/>
        <w:left w:val="none" w:sz="0" w:space="0" w:color="auto"/>
        <w:bottom w:val="none" w:sz="0" w:space="0" w:color="auto"/>
        <w:right w:val="none" w:sz="0" w:space="0" w:color="auto"/>
      </w:divBdr>
    </w:div>
    <w:div w:id="1272250812">
      <w:bodyDiv w:val="1"/>
      <w:marLeft w:val="0"/>
      <w:marRight w:val="0"/>
      <w:marTop w:val="0"/>
      <w:marBottom w:val="0"/>
      <w:divBdr>
        <w:top w:val="none" w:sz="0" w:space="0" w:color="auto"/>
        <w:left w:val="none" w:sz="0" w:space="0" w:color="auto"/>
        <w:bottom w:val="none" w:sz="0" w:space="0" w:color="auto"/>
        <w:right w:val="none" w:sz="0" w:space="0" w:color="auto"/>
      </w:divBdr>
    </w:div>
    <w:div w:id="1491099530">
      <w:bodyDiv w:val="1"/>
      <w:marLeft w:val="0"/>
      <w:marRight w:val="0"/>
      <w:marTop w:val="0"/>
      <w:marBottom w:val="0"/>
      <w:divBdr>
        <w:top w:val="none" w:sz="0" w:space="0" w:color="auto"/>
        <w:left w:val="none" w:sz="0" w:space="0" w:color="auto"/>
        <w:bottom w:val="none" w:sz="0" w:space="0" w:color="auto"/>
        <w:right w:val="none" w:sz="0" w:space="0" w:color="auto"/>
      </w:divBdr>
    </w:div>
    <w:div w:id="1499035330">
      <w:bodyDiv w:val="1"/>
      <w:marLeft w:val="0"/>
      <w:marRight w:val="0"/>
      <w:marTop w:val="0"/>
      <w:marBottom w:val="0"/>
      <w:divBdr>
        <w:top w:val="none" w:sz="0" w:space="0" w:color="auto"/>
        <w:left w:val="none" w:sz="0" w:space="0" w:color="auto"/>
        <w:bottom w:val="none" w:sz="0" w:space="0" w:color="auto"/>
        <w:right w:val="none" w:sz="0" w:space="0" w:color="auto"/>
      </w:divBdr>
    </w:div>
    <w:div w:id="2101246388">
      <w:bodyDiv w:val="1"/>
      <w:marLeft w:val="0"/>
      <w:marRight w:val="0"/>
      <w:marTop w:val="0"/>
      <w:marBottom w:val="0"/>
      <w:divBdr>
        <w:top w:val="none" w:sz="0" w:space="0" w:color="auto"/>
        <w:left w:val="none" w:sz="0" w:space="0" w:color="auto"/>
        <w:bottom w:val="none" w:sz="0" w:space="0" w:color="auto"/>
        <w:right w:val="none" w:sz="0" w:space="0" w:color="auto"/>
      </w:divBdr>
    </w:div>
    <w:div w:id="2108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ooke.Colbert@yarracity.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8F38-4663-4FE8-8E54-E8E79565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son, Nicole</dc:creator>
  <cp:lastModifiedBy>Matrakis, Jessica</cp:lastModifiedBy>
  <cp:revision>2</cp:revision>
  <cp:lastPrinted>2015-10-29T01:45:00Z</cp:lastPrinted>
  <dcterms:created xsi:type="dcterms:W3CDTF">2017-02-01T01:30:00Z</dcterms:created>
  <dcterms:modified xsi:type="dcterms:W3CDTF">2017-02-01T01:30:00Z</dcterms:modified>
</cp:coreProperties>
</file>